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E7424" w14:textId="77777777" w:rsidR="00165E2A" w:rsidRDefault="0025200F">
      <w:pPr>
        <w:pStyle w:val="a9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65E2A">
        <w:rPr>
          <w:rFonts w:hint="eastAsia"/>
          <w:sz w:val="22"/>
        </w:rPr>
        <w:t xml:space="preserve">　　年　　月　　日</w:t>
      </w:r>
    </w:p>
    <w:p w14:paraId="6E5A5D72" w14:textId="77777777" w:rsidR="00165E2A" w:rsidRDefault="00165E2A">
      <w:pPr>
        <w:pStyle w:val="a9"/>
        <w:rPr>
          <w:sz w:val="22"/>
        </w:rPr>
      </w:pPr>
      <w:r>
        <w:rPr>
          <w:rFonts w:hint="eastAsia"/>
          <w:sz w:val="22"/>
        </w:rPr>
        <w:t>第１号様式（第４条第２項）</w:t>
      </w:r>
    </w:p>
    <w:p w14:paraId="1BBFCC7C" w14:textId="77777777" w:rsidR="00165E2A" w:rsidRDefault="00165E2A">
      <w:pPr>
        <w:pStyle w:val="a9"/>
        <w:rPr>
          <w:sz w:val="22"/>
        </w:rPr>
      </w:pPr>
    </w:p>
    <w:p w14:paraId="28148472" w14:textId="77777777" w:rsidR="00165E2A" w:rsidRDefault="00165E2A">
      <w:pPr>
        <w:pStyle w:val="a9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47313">
        <w:rPr>
          <w:rFonts w:hint="eastAsia"/>
          <w:sz w:val="22"/>
        </w:rPr>
        <w:t>柏市</w:t>
      </w:r>
      <w:r w:rsidR="00207F85" w:rsidRPr="00207F85">
        <w:rPr>
          <w:rFonts w:hint="eastAsia"/>
          <w:sz w:val="22"/>
        </w:rPr>
        <w:t>障害者グループホーム入居者家賃給付費支給申請書</w:t>
      </w:r>
    </w:p>
    <w:p w14:paraId="3629C342" w14:textId="77777777" w:rsidR="00165E2A" w:rsidRDefault="00165E2A">
      <w:pPr>
        <w:pStyle w:val="aa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7B349D81" w14:textId="77777777" w:rsidR="00165E2A" w:rsidRDefault="00165E2A">
      <w:pPr>
        <w:pStyle w:val="a7"/>
        <w:jc w:val="both"/>
        <w:rPr>
          <w:sz w:val="22"/>
        </w:rPr>
      </w:pPr>
      <w:r>
        <w:rPr>
          <w:rFonts w:hint="eastAsia"/>
          <w:sz w:val="22"/>
        </w:rPr>
        <w:t xml:space="preserve">　柏市長　　あて</w:t>
      </w:r>
    </w:p>
    <w:p w14:paraId="78D2AD6F" w14:textId="77777777" w:rsidR="00165E2A" w:rsidRDefault="00165E2A">
      <w:pPr>
        <w:spacing w:line="240" w:lineRule="atLeast"/>
        <w:ind w:leftChars="1689" w:left="5106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 xml:space="preserve">住所　　　　　　　　　　　</w:t>
      </w:r>
    </w:p>
    <w:p w14:paraId="455482F2" w14:textId="77777777" w:rsidR="00165E2A" w:rsidRDefault="00291E54">
      <w:pPr>
        <w:spacing w:line="240" w:lineRule="atLeast"/>
        <w:ind w:leftChars="1689" w:left="5106"/>
        <w:jc w:val="left"/>
        <w:rPr>
          <w:rFonts w:hAnsi="ＭＳ 明朝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AE21F" wp14:editId="1E318639">
                <wp:simplePos x="0" y="0"/>
                <wp:positionH relativeFrom="column">
                  <wp:posOffset>2376170</wp:posOffset>
                </wp:positionH>
                <wp:positionV relativeFrom="paragraph">
                  <wp:posOffset>8255</wp:posOffset>
                </wp:positionV>
                <wp:extent cx="752475" cy="304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D3F4" w14:textId="77777777" w:rsidR="00165E2A" w:rsidRDefault="00165E2A">
                            <w:pPr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left:0;text-align:left;margin-left:187.1pt;margin-top:.65pt;width:59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" filled="f" fillcolor="#9cbee0" stroked="f">
                <v:textbox inset="2.53997mm,1.27mm,2.53997mm,1.27mm">
                  <w:txbxContent>
                    <w:p w:rsidR="00165E2A" w:rsidRDefault="00165E2A">
                      <w:pPr>
                        <w:jc w:val="center"/>
                        <w:rPr>
                          <w:sz w:val="28"/>
                          <w:szCs w:val="21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</w:p>
    <w:p w14:paraId="56304F0F" w14:textId="77777777" w:rsidR="00165E2A" w:rsidRDefault="00165E2A">
      <w:pPr>
        <w:spacing w:line="240" w:lineRule="atLeast"/>
        <w:ind w:leftChars="1689" w:left="5106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 xml:space="preserve">氏名　　　　　　　　　　　</w:t>
      </w:r>
    </w:p>
    <w:p w14:paraId="1655E7CA" w14:textId="77777777" w:rsidR="00165E2A" w:rsidRDefault="00165E2A">
      <w:pPr>
        <w:pStyle w:val="a6"/>
        <w:tabs>
          <w:tab w:val="clear" w:pos="4252"/>
          <w:tab w:val="clear" w:pos="8504"/>
        </w:tabs>
        <w:snapToGrid/>
        <w:ind w:left="2" w:firstLineChars="100" w:firstLine="282"/>
        <w:jc w:val="left"/>
        <w:rPr>
          <w:sz w:val="22"/>
          <w:szCs w:val="24"/>
        </w:rPr>
      </w:pPr>
    </w:p>
    <w:p w14:paraId="78A9F517" w14:textId="60F8881C" w:rsidR="00165E2A" w:rsidRDefault="00165E2A" w:rsidP="00E5689A">
      <w:pPr>
        <w:pStyle w:val="a6"/>
        <w:ind w:left="2" w:firstLineChars="100" w:firstLine="28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障害者グループホーム入居者家賃の</w:t>
      </w:r>
      <w:r w:rsidR="00207F85">
        <w:rPr>
          <w:rFonts w:hint="eastAsia"/>
          <w:sz w:val="22"/>
          <w:szCs w:val="24"/>
        </w:rPr>
        <w:t>支給決定を受けたいので，</w:t>
      </w:r>
      <w:r w:rsidR="00207F85" w:rsidRPr="00207F85">
        <w:rPr>
          <w:rFonts w:hint="eastAsia"/>
          <w:sz w:val="22"/>
          <w:szCs w:val="24"/>
        </w:rPr>
        <w:t>柏市障害者グループホーム入居者家賃給付費支給規則</w:t>
      </w:r>
      <w:r>
        <w:rPr>
          <w:rFonts w:hint="eastAsia"/>
          <w:sz w:val="22"/>
          <w:szCs w:val="24"/>
        </w:rPr>
        <w:t>第４条第１項の規定により申請します。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8506"/>
      </w:tblGrid>
      <w:tr w:rsidR="002E2FA5" w:rsidRPr="001F7615" w14:paraId="14C2C9EA" w14:textId="77777777" w:rsidTr="00C355D5">
        <w:trPr>
          <w:trHeight w:val="599"/>
          <w:jc w:val="center"/>
        </w:trPr>
        <w:tc>
          <w:tcPr>
            <w:tcW w:w="1529" w:type="dxa"/>
            <w:vAlign w:val="center"/>
          </w:tcPr>
          <w:p w14:paraId="0FCAE62E" w14:textId="77777777" w:rsidR="002E2FA5" w:rsidRDefault="002E2FA5" w:rsidP="00C355D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対象者要件の確認</w:t>
            </w:r>
          </w:p>
        </w:tc>
        <w:tc>
          <w:tcPr>
            <w:tcW w:w="8506" w:type="dxa"/>
            <w:vAlign w:val="center"/>
          </w:tcPr>
          <w:p w14:paraId="75ED200A" w14:textId="77777777" w:rsidR="002E2FA5" w:rsidRDefault="002E2FA5" w:rsidP="00C355D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共同生活援助支給決定時の世帯における市税の状況</w:t>
            </w:r>
          </w:p>
          <w:p w14:paraId="24F31BB7" w14:textId="77777777" w:rsidR="002E2FA5" w:rsidRDefault="002E2FA5" w:rsidP="00C355D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対象年度（令和　　年度）</w:t>
            </w:r>
          </w:p>
          <w:p w14:paraId="1D7B0D88" w14:textId="77777777" w:rsidR="002E2FA5" w:rsidRPr="001F7615" w:rsidRDefault="002E2FA5" w:rsidP="00C355D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課税　□非課税　□生活保護</w:t>
            </w:r>
          </w:p>
        </w:tc>
      </w:tr>
    </w:tbl>
    <w:p w14:paraId="398A7583" w14:textId="5ED0440A" w:rsidR="002E2FA5" w:rsidRPr="002E2FA5" w:rsidRDefault="002E2FA5" w:rsidP="00E5689A">
      <w:pPr>
        <w:pStyle w:val="a6"/>
        <w:ind w:left="2" w:firstLineChars="100" w:firstLine="28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非課税にチェックの方は</w:t>
      </w:r>
      <w:r w:rsidR="00BF242C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以下をご記入ください。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531"/>
        <w:gridCol w:w="2322"/>
        <w:gridCol w:w="905"/>
        <w:gridCol w:w="1363"/>
        <w:gridCol w:w="2385"/>
      </w:tblGrid>
      <w:tr w:rsidR="00B872CC" w14:paraId="496E05F0" w14:textId="77777777" w:rsidTr="00FB55C4">
        <w:trPr>
          <w:trHeight w:val="283"/>
          <w:jc w:val="center"/>
        </w:trPr>
        <w:tc>
          <w:tcPr>
            <w:tcW w:w="1529" w:type="dxa"/>
            <w:vMerge w:val="restart"/>
            <w:vAlign w:val="center"/>
          </w:tcPr>
          <w:p w14:paraId="2B2C62DA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対象者</w:t>
            </w:r>
          </w:p>
        </w:tc>
        <w:tc>
          <w:tcPr>
            <w:tcW w:w="1531" w:type="dxa"/>
            <w:vMerge w:val="restart"/>
            <w:vAlign w:val="center"/>
          </w:tcPr>
          <w:p w14:paraId="60D90376" w14:textId="77777777" w:rsidR="00B872CC" w:rsidRDefault="00B872CC">
            <w:pPr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(ﾌﾘｶﾞﾅ)</w:t>
            </w:r>
          </w:p>
          <w:p w14:paraId="00669D8A" w14:textId="77777777" w:rsidR="00B872CC" w:rsidRDefault="00B872CC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27" w:type="dxa"/>
            <w:gridSpan w:val="2"/>
            <w:tcBorders>
              <w:bottom w:val="dotted" w:sz="4" w:space="0" w:color="auto"/>
            </w:tcBorders>
            <w:vAlign w:val="center"/>
          </w:tcPr>
          <w:p w14:paraId="7BB6582C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1D619429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385" w:type="dxa"/>
            <w:vMerge w:val="restart"/>
            <w:vAlign w:val="center"/>
          </w:tcPr>
          <w:p w14:paraId="437DBAA4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</w:tr>
      <w:tr w:rsidR="00B872CC" w14:paraId="01BC3723" w14:textId="77777777" w:rsidTr="00FB55C4">
        <w:trPr>
          <w:trHeight w:val="286"/>
          <w:jc w:val="center"/>
        </w:trPr>
        <w:tc>
          <w:tcPr>
            <w:tcW w:w="1529" w:type="dxa"/>
            <w:vMerge/>
            <w:vAlign w:val="center"/>
          </w:tcPr>
          <w:p w14:paraId="1CE6924B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487135F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CFF1254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14:paraId="406F1328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003EBBEE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4"/>
              </w:rPr>
            </w:pPr>
          </w:p>
        </w:tc>
      </w:tr>
      <w:tr w:rsidR="00B872CC" w14:paraId="3EEF8546" w14:textId="77777777" w:rsidTr="00FB55C4">
        <w:trPr>
          <w:trHeight w:val="553"/>
          <w:jc w:val="center"/>
        </w:trPr>
        <w:tc>
          <w:tcPr>
            <w:tcW w:w="1529" w:type="dxa"/>
            <w:vMerge/>
            <w:vAlign w:val="center"/>
          </w:tcPr>
          <w:p w14:paraId="2C9BEA7F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47FD580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4"/>
              </w:rPr>
            </w:pPr>
          </w:p>
        </w:tc>
        <w:tc>
          <w:tcPr>
            <w:tcW w:w="3227" w:type="dxa"/>
            <w:gridSpan w:val="2"/>
            <w:vMerge/>
            <w:vAlign w:val="center"/>
          </w:tcPr>
          <w:p w14:paraId="672E8579" w14:textId="77777777" w:rsidR="00B872CC" w:rsidRDefault="00B872C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7EC35FD3" w14:textId="77777777" w:rsidR="00B872CC" w:rsidRDefault="00B872CC" w:rsidP="00B872CC">
            <w:pPr>
              <w:pStyle w:val="a6"/>
              <w:jc w:val="distribute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受給者証番号</w:t>
            </w:r>
          </w:p>
        </w:tc>
        <w:tc>
          <w:tcPr>
            <w:tcW w:w="2385" w:type="dxa"/>
            <w:vAlign w:val="center"/>
          </w:tcPr>
          <w:p w14:paraId="28401EEF" w14:textId="77777777" w:rsidR="00B872CC" w:rsidRDefault="00B872CC" w:rsidP="00B872CC">
            <w:pPr>
              <w:pStyle w:val="a6"/>
              <w:jc w:val="left"/>
              <w:rPr>
                <w:sz w:val="20"/>
                <w:szCs w:val="24"/>
              </w:rPr>
            </w:pPr>
          </w:p>
        </w:tc>
      </w:tr>
      <w:tr w:rsidR="00165E2A" w14:paraId="5D333EEE" w14:textId="77777777" w:rsidTr="00FB55C4">
        <w:trPr>
          <w:trHeight w:val="680"/>
          <w:jc w:val="center"/>
        </w:trPr>
        <w:tc>
          <w:tcPr>
            <w:tcW w:w="1529" w:type="dxa"/>
            <w:vMerge w:val="restart"/>
            <w:vAlign w:val="center"/>
          </w:tcPr>
          <w:p w14:paraId="05D8AF17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入居GH</w:t>
            </w:r>
            <w:r>
              <w:rPr>
                <w:rFonts w:hint="eastAsia"/>
                <w:spacing w:val="-1"/>
                <w:sz w:val="22"/>
              </w:rPr>
              <w:t>等</w:t>
            </w:r>
          </w:p>
          <w:p w14:paraId="64C1C4F8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pacing w:val="117"/>
                <w:sz w:val="22"/>
              </w:rPr>
              <w:t>名称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531" w:type="dxa"/>
            <w:vAlign w:val="center"/>
          </w:tcPr>
          <w:p w14:paraId="78AE4019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pacing w:val="32"/>
                <w:sz w:val="22"/>
              </w:rPr>
              <w:t xml:space="preserve">名　</w:t>
            </w:r>
            <w:r>
              <w:rPr>
                <w:rFonts w:hint="eastAsia"/>
                <w:spacing w:val="-1"/>
                <w:sz w:val="22"/>
              </w:rPr>
              <w:t>称</w:t>
            </w:r>
          </w:p>
        </w:tc>
        <w:tc>
          <w:tcPr>
            <w:tcW w:w="3227" w:type="dxa"/>
            <w:gridSpan w:val="2"/>
            <w:vAlign w:val="center"/>
          </w:tcPr>
          <w:p w14:paraId="4FDDEF66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103600B0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居名</w:t>
            </w:r>
          </w:p>
        </w:tc>
        <w:tc>
          <w:tcPr>
            <w:tcW w:w="2385" w:type="dxa"/>
            <w:vAlign w:val="center"/>
          </w:tcPr>
          <w:p w14:paraId="02C5113F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</w:p>
        </w:tc>
      </w:tr>
      <w:tr w:rsidR="00165E2A" w14:paraId="4EF82E5C" w14:textId="77777777" w:rsidTr="00207F85">
        <w:trPr>
          <w:trHeight w:val="680"/>
          <w:jc w:val="center"/>
        </w:trPr>
        <w:tc>
          <w:tcPr>
            <w:tcW w:w="1529" w:type="dxa"/>
            <w:vMerge/>
            <w:vAlign w:val="center"/>
          </w:tcPr>
          <w:p w14:paraId="12020E47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3EA6DCA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pacing w:val="32"/>
                <w:sz w:val="22"/>
              </w:rPr>
              <w:t>所在</w:t>
            </w:r>
            <w:r>
              <w:rPr>
                <w:rFonts w:hint="eastAsia"/>
                <w:spacing w:val="-1"/>
                <w:sz w:val="22"/>
              </w:rPr>
              <w:t>地</w:t>
            </w:r>
          </w:p>
        </w:tc>
        <w:tc>
          <w:tcPr>
            <w:tcW w:w="6975" w:type="dxa"/>
            <w:gridSpan w:val="4"/>
            <w:vAlign w:val="center"/>
          </w:tcPr>
          <w:p w14:paraId="0382E0D6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0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〒　　-</w:t>
            </w:r>
          </w:p>
        </w:tc>
      </w:tr>
      <w:tr w:rsidR="00165E2A" w14:paraId="59809EB7" w14:textId="77777777" w:rsidTr="00FB55C4">
        <w:trPr>
          <w:trHeight w:val="567"/>
          <w:jc w:val="center"/>
        </w:trPr>
        <w:tc>
          <w:tcPr>
            <w:tcW w:w="1529" w:type="dxa"/>
            <w:vMerge/>
            <w:vAlign w:val="center"/>
          </w:tcPr>
          <w:p w14:paraId="2217573D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747A9480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32"/>
                <w:sz w:val="22"/>
                <w:szCs w:val="22"/>
              </w:rPr>
              <w:t>家賃</w:t>
            </w:r>
            <w:r>
              <w:rPr>
                <w:rFonts w:hint="eastAsia"/>
                <w:spacing w:val="-1"/>
                <w:sz w:val="22"/>
                <w:szCs w:val="22"/>
              </w:rPr>
              <w:t>等</w:t>
            </w:r>
          </w:p>
        </w:tc>
        <w:tc>
          <w:tcPr>
            <w:tcW w:w="2322" w:type="dxa"/>
            <w:tcBorders>
              <w:bottom w:val="dotted" w:sz="4" w:space="0" w:color="auto"/>
            </w:tcBorders>
            <w:vAlign w:val="center"/>
          </w:tcPr>
          <w:p w14:paraId="1D9FEE6F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家賃月額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1B8ADC96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特定障害者</w:t>
            </w:r>
          </w:p>
          <w:p w14:paraId="393D2C2D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別給付費</w:t>
            </w:r>
          </w:p>
        </w:tc>
        <w:tc>
          <w:tcPr>
            <w:tcW w:w="2385" w:type="dxa"/>
            <w:tcBorders>
              <w:bottom w:val="dotted" w:sz="4" w:space="0" w:color="auto"/>
            </w:tcBorders>
            <w:vAlign w:val="center"/>
          </w:tcPr>
          <w:p w14:paraId="47D88C06" w14:textId="5AD26F6C" w:rsidR="00165E2A" w:rsidRDefault="00165E2A" w:rsidP="00FB55C4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FB55C4">
              <w:rPr>
                <w:rFonts w:hint="eastAsia"/>
                <w:sz w:val="21"/>
                <w:szCs w:val="21"/>
              </w:rPr>
              <w:t>③家賃自己負担月額</w:t>
            </w:r>
            <w:r w:rsidR="00FB55C4" w:rsidRPr="00FB55C4">
              <w:rPr>
                <w:rFonts w:hint="eastAsia"/>
                <w:sz w:val="21"/>
                <w:szCs w:val="21"/>
              </w:rPr>
              <w:t>（①－②</w:t>
            </w:r>
            <w:r w:rsidR="00FB55C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65E2A" w14:paraId="41AA5A4B" w14:textId="77777777" w:rsidTr="00FB55C4">
        <w:trPr>
          <w:trHeight w:val="680"/>
          <w:jc w:val="center"/>
        </w:trPr>
        <w:tc>
          <w:tcPr>
            <w:tcW w:w="1529" w:type="dxa"/>
            <w:vMerge/>
            <w:vAlign w:val="center"/>
          </w:tcPr>
          <w:p w14:paraId="3655B8D5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1A0A1DE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dotted" w:sz="4" w:space="0" w:color="auto"/>
            </w:tcBorders>
            <w:vAlign w:val="center"/>
          </w:tcPr>
          <w:p w14:paraId="5A6E76FF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AD7FB10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14:paraId="2AC77A44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65E2A" w14:paraId="1E6D3C3C" w14:textId="77777777" w:rsidTr="00CA300E">
        <w:trPr>
          <w:trHeight w:val="599"/>
          <w:jc w:val="center"/>
        </w:trPr>
        <w:tc>
          <w:tcPr>
            <w:tcW w:w="1529" w:type="dxa"/>
            <w:vAlign w:val="center"/>
          </w:tcPr>
          <w:p w14:paraId="3F56D60C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入居日</w:t>
            </w:r>
          </w:p>
        </w:tc>
        <w:tc>
          <w:tcPr>
            <w:tcW w:w="8506" w:type="dxa"/>
            <w:gridSpan w:val="5"/>
            <w:vAlign w:val="center"/>
          </w:tcPr>
          <w:p w14:paraId="015E6C4B" w14:textId="77777777" w:rsidR="00165E2A" w:rsidRDefault="00165E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　月　　　日</w:t>
            </w:r>
          </w:p>
        </w:tc>
      </w:tr>
    </w:tbl>
    <w:p w14:paraId="70ED3265" w14:textId="15168F62" w:rsidR="00DB0C01" w:rsidRDefault="00200F95" w:rsidP="004A18F5">
      <w:pPr>
        <w:pStyle w:val="a6"/>
        <w:tabs>
          <w:tab w:val="clear" w:pos="4252"/>
          <w:tab w:val="clear" w:pos="8504"/>
        </w:tabs>
        <w:snapToGrid/>
        <w:ind w:left="2" w:hanging="2"/>
        <w:jc w:val="left"/>
        <w:rPr>
          <w:sz w:val="18"/>
          <w:szCs w:val="18"/>
        </w:rPr>
      </w:pPr>
      <w:r w:rsidRPr="00271CE0">
        <w:rPr>
          <w:rFonts w:hint="eastAsia"/>
          <w:sz w:val="18"/>
          <w:szCs w:val="18"/>
        </w:rPr>
        <w:t>※</w:t>
      </w:r>
      <w:r w:rsidR="007E3339">
        <w:rPr>
          <w:rFonts w:hint="eastAsia"/>
          <w:sz w:val="18"/>
          <w:szCs w:val="18"/>
        </w:rPr>
        <w:t>家賃給付の対象要件の欠如，不正等を確認した場合は，</w:t>
      </w:r>
      <w:r w:rsidR="00DF6B10">
        <w:rPr>
          <w:rFonts w:hint="eastAsia"/>
          <w:sz w:val="18"/>
          <w:szCs w:val="18"/>
        </w:rPr>
        <w:t>支給決定を取消し，</w:t>
      </w:r>
      <w:r w:rsidR="007E3339">
        <w:rPr>
          <w:rFonts w:hint="eastAsia"/>
          <w:sz w:val="18"/>
          <w:szCs w:val="18"/>
        </w:rPr>
        <w:t>支給済みの家賃</w:t>
      </w:r>
      <w:r w:rsidR="00527829" w:rsidRPr="00271CE0">
        <w:rPr>
          <w:rFonts w:hint="eastAsia"/>
          <w:sz w:val="18"/>
          <w:szCs w:val="18"/>
        </w:rPr>
        <w:t>給付費</w:t>
      </w:r>
      <w:r w:rsidR="007E3339">
        <w:rPr>
          <w:rFonts w:hint="eastAsia"/>
          <w:sz w:val="18"/>
          <w:szCs w:val="18"/>
        </w:rPr>
        <w:t>について</w:t>
      </w:r>
      <w:r w:rsidR="00DF6B10">
        <w:rPr>
          <w:rFonts w:hint="eastAsia"/>
          <w:sz w:val="18"/>
          <w:szCs w:val="18"/>
        </w:rPr>
        <w:t>は</w:t>
      </w:r>
      <w:r w:rsidR="004A18F5" w:rsidRPr="00271CE0">
        <w:rPr>
          <w:rFonts w:hint="eastAsia"/>
          <w:sz w:val="18"/>
          <w:szCs w:val="18"/>
        </w:rPr>
        <w:t>返還を求め</w:t>
      </w:r>
      <w:r w:rsidR="00861F98" w:rsidRPr="00271CE0">
        <w:rPr>
          <w:rFonts w:hint="eastAsia"/>
          <w:sz w:val="18"/>
          <w:szCs w:val="18"/>
        </w:rPr>
        <w:t>ます。</w:t>
      </w:r>
    </w:p>
    <w:p w14:paraId="5E9C20C0" w14:textId="77777777" w:rsidR="004618E2" w:rsidRDefault="004618E2" w:rsidP="004A18F5">
      <w:pPr>
        <w:pStyle w:val="a6"/>
        <w:tabs>
          <w:tab w:val="clear" w:pos="4252"/>
          <w:tab w:val="clear" w:pos="8504"/>
        </w:tabs>
        <w:snapToGrid/>
        <w:ind w:left="2" w:hanging="2"/>
        <w:jc w:val="left"/>
        <w:rPr>
          <w:b/>
          <w:sz w:val="22"/>
          <w:szCs w:val="24"/>
        </w:rPr>
      </w:pPr>
    </w:p>
    <w:p w14:paraId="650858A1" w14:textId="440A6A48" w:rsidR="00CF79DC" w:rsidRPr="00CF79DC" w:rsidRDefault="00165E2A" w:rsidP="004A18F5">
      <w:pPr>
        <w:pStyle w:val="a6"/>
        <w:tabs>
          <w:tab w:val="clear" w:pos="4252"/>
          <w:tab w:val="clear" w:pos="8504"/>
        </w:tabs>
        <w:snapToGrid/>
        <w:ind w:left="2" w:hanging="2"/>
        <w:jc w:val="left"/>
        <w:rPr>
          <w:sz w:val="16"/>
          <w:szCs w:val="16"/>
        </w:rPr>
      </w:pPr>
      <w:bookmarkStart w:id="0" w:name="_GoBack"/>
      <w:bookmarkEnd w:id="0"/>
      <w:r>
        <w:rPr>
          <w:rFonts w:hint="eastAsia"/>
          <w:b/>
          <w:sz w:val="22"/>
          <w:szCs w:val="24"/>
        </w:rPr>
        <w:t>添付書類について</w:t>
      </w:r>
      <w:r w:rsidR="00CF79DC">
        <w:rPr>
          <w:rFonts w:hint="eastAsia"/>
          <w:b/>
          <w:sz w:val="22"/>
          <w:szCs w:val="24"/>
        </w:rPr>
        <w:t xml:space="preserve">　</w:t>
      </w:r>
      <w:r w:rsidR="00083796" w:rsidRPr="00083796">
        <w:rPr>
          <w:rFonts w:hint="eastAsia"/>
          <w:sz w:val="22"/>
          <w:szCs w:val="24"/>
        </w:rPr>
        <w:t>福祉サービス受給者証（原本</w:t>
      </w:r>
      <w:r w:rsidR="001904F3">
        <w:rPr>
          <w:rFonts w:hint="eastAsia"/>
          <w:sz w:val="22"/>
          <w:szCs w:val="24"/>
        </w:rPr>
        <w:t>，任意提出</w:t>
      </w:r>
      <w:r w:rsidR="00083796" w:rsidRPr="00083796">
        <w:rPr>
          <w:rFonts w:hint="eastAsia"/>
          <w:sz w:val="22"/>
          <w:szCs w:val="24"/>
        </w:rPr>
        <w:t>）</w:t>
      </w:r>
    </w:p>
    <w:p w14:paraId="2B59748C" w14:textId="79C84701" w:rsidR="00165E2A" w:rsidRDefault="00CF79DC" w:rsidP="004A18F5">
      <w:pPr>
        <w:pStyle w:val="a6"/>
        <w:tabs>
          <w:tab w:val="clear" w:pos="4252"/>
          <w:tab w:val="clear" w:pos="8504"/>
        </w:tabs>
        <w:snapToGrid/>
        <w:ind w:left="2" w:hanging="2"/>
        <w:jc w:val="left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　　　　　　　　</w:t>
      </w:r>
      <w:r w:rsidR="00165E2A">
        <w:rPr>
          <w:rFonts w:hint="eastAsia"/>
          <w:sz w:val="22"/>
          <w:szCs w:val="24"/>
        </w:rPr>
        <w:t>障害者グループホームへの入居に係る家賃額</w:t>
      </w:r>
      <w:r w:rsidR="006453C7">
        <w:rPr>
          <w:rFonts w:hint="eastAsia"/>
          <w:sz w:val="22"/>
          <w:szCs w:val="24"/>
        </w:rPr>
        <w:t>証明書</w:t>
      </w:r>
    </w:p>
    <w:p w14:paraId="142FD557" w14:textId="293D5E4D" w:rsidR="00763B73" w:rsidRDefault="006453C7" w:rsidP="00FB55C4">
      <w:pPr>
        <w:pStyle w:val="a6"/>
        <w:tabs>
          <w:tab w:val="clear" w:pos="4252"/>
          <w:tab w:val="clear" w:pos="8504"/>
        </w:tabs>
        <w:snapToGrid/>
        <w:ind w:firstLine="1"/>
        <w:jc w:val="center"/>
        <w:rPr>
          <w:b/>
          <w:bCs/>
          <w:sz w:val="22"/>
          <w:szCs w:val="24"/>
        </w:rPr>
      </w:pPr>
      <w:r w:rsidRPr="00FB55C4">
        <w:rPr>
          <w:rFonts w:hint="eastAsia"/>
          <w:b/>
          <w:bCs/>
          <w:sz w:val="22"/>
          <w:szCs w:val="24"/>
        </w:rPr>
        <w:t>-</w:t>
      </w:r>
      <w:r w:rsidR="00763B73" w:rsidRPr="00FB55C4">
        <w:rPr>
          <w:rFonts w:hint="eastAsia"/>
          <w:b/>
          <w:bCs/>
          <w:sz w:val="22"/>
          <w:szCs w:val="24"/>
        </w:rPr>
        <w:t>------------------</w:t>
      </w:r>
      <w:r w:rsidRPr="00FB55C4">
        <w:rPr>
          <w:rFonts w:hint="eastAsia"/>
          <w:b/>
          <w:bCs/>
          <w:sz w:val="22"/>
          <w:szCs w:val="24"/>
        </w:rPr>
        <w:t>--</w:t>
      </w:r>
      <w:r w:rsidR="00763B73" w:rsidRPr="00FB55C4">
        <w:rPr>
          <w:rFonts w:hint="eastAsia"/>
          <w:b/>
          <w:bCs/>
          <w:sz w:val="22"/>
          <w:szCs w:val="24"/>
        </w:rPr>
        <w:t>-----</w:t>
      </w:r>
      <w:r w:rsidR="00763B73" w:rsidRPr="006453C7">
        <w:rPr>
          <w:rFonts w:hint="eastAsia"/>
          <w:b/>
          <w:bCs/>
          <w:sz w:val="22"/>
          <w:szCs w:val="24"/>
        </w:rPr>
        <w:t>柏市使用欄--------------------------</w:t>
      </w:r>
    </w:p>
    <w:tbl>
      <w:tblPr>
        <w:tblStyle w:val="ac"/>
        <w:tblpPr w:leftFromText="142" w:rightFromText="142" w:vertAnchor="text" w:horzAnchor="margin" w:tblpXSpec="center" w:tblpY="193"/>
        <w:tblW w:w="11134" w:type="dxa"/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1418"/>
        <w:gridCol w:w="1984"/>
        <w:gridCol w:w="2492"/>
      </w:tblGrid>
      <w:tr w:rsidR="001904F3" w14:paraId="475F93F8" w14:textId="77777777" w:rsidTr="001904F3">
        <w:tc>
          <w:tcPr>
            <w:tcW w:w="1413" w:type="dxa"/>
          </w:tcPr>
          <w:p w14:paraId="2CA8B8B4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2977" w:type="dxa"/>
          </w:tcPr>
          <w:p w14:paraId="5FC29D24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利用期間</w:t>
            </w:r>
          </w:p>
        </w:tc>
        <w:tc>
          <w:tcPr>
            <w:tcW w:w="850" w:type="dxa"/>
          </w:tcPr>
          <w:p w14:paraId="4813606B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日数</w:t>
            </w:r>
          </w:p>
        </w:tc>
        <w:tc>
          <w:tcPr>
            <w:tcW w:w="1418" w:type="dxa"/>
          </w:tcPr>
          <w:p w14:paraId="2A66C9C1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家賃金額（日額）</w:t>
            </w:r>
          </w:p>
        </w:tc>
        <w:tc>
          <w:tcPr>
            <w:tcW w:w="1984" w:type="dxa"/>
          </w:tcPr>
          <w:p w14:paraId="4456C5A2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自己負担額</w:t>
            </w:r>
          </w:p>
        </w:tc>
        <w:tc>
          <w:tcPr>
            <w:tcW w:w="2492" w:type="dxa"/>
          </w:tcPr>
          <w:p w14:paraId="4FE8AD7E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決定単位数</w:t>
            </w:r>
          </w:p>
          <w:p w14:paraId="2C54AC37" w14:textId="516167D2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1904F3">
              <w:rPr>
                <w:rFonts w:hint="eastAsia"/>
                <w:sz w:val="21"/>
                <w:szCs w:val="21"/>
              </w:rPr>
              <w:t>1単位/10円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904F3" w14:paraId="5484758D" w14:textId="77777777" w:rsidTr="001904F3">
        <w:trPr>
          <w:trHeight w:val="463"/>
        </w:trPr>
        <w:tc>
          <w:tcPr>
            <w:tcW w:w="1413" w:type="dxa"/>
          </w:tcPr>
          <w:p w14:paraId="38BC70B4" w14:textId="671085E4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体験</w:t>
            </w:r>
          </w:p>
        </w:tc>
        <w:tc>
          <w:tcPr>
            <w:tcW w:w="2977" w:type="dxa"/>
          </w:tcPr>
          <w:p w14:paraId="303C7A8A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 xml:space="preserve">R </w:t>
            </w:r>
            <w:r w:rsidRPr="001904F3">
              <w:rPr>
                <w:sz w:val="21"/>
                <w:szCs w:val="21"/>
              </w:rPr>
              <w:t xml:space="preserve"> </w:t>
            </w:r>
            <w:r w:rsidRPr="001904F3">
              <w:rPr>
                <w:rFonts w:hint="eastAsia"/>
                <w:sz w:val="21"/>
                <w:szCs w:val="21"/>
              </w:rPr>
              <w:t>.  .</w:t>
            </w:r>
            <w:r w:rsidRPr="001904F3">
              <w:rPr>
                <w:sz w:val="21"/>
                <w:szCs w:val="21"/>
              </w:rPr>
              <w:t xml:space="preserve"> </w:t>
            </w:r>
            <w:r w:rsidRPr="001904F3">
              <w:rPr>
                <w:rFonts w:hint="eastAsia"/>
                <w:sz w:val="21"/>
                <w:szCs w:val="21"/>
              </w:rPr>
              <w:t xml:space="preserve"> ～R </w:t>
            </w:r>
            <w:r w:rsidRPr="001904F3">
              <w:rPr>
                <w:sz w:val="21"/>
                <w:szCs w:val="21"/>
              </w:rPr>
              <w:t xml:space="preserve"> </w:t>
            </w:r>
            <w:r w:rsidRPr="001904F3">
              <w:rPr>
                <w:rFonts w:hint="eastAsia"/>
                <w:sz w:val="21"/>
                <w:szCs w:val="21"/>
              </w:rPr>
              <w:t>.</w:t>
            </w:r>
            <w:r w:rsidRPr="001904F3">
              <w:rPr>
                <w:sz w:val="21"/>
                <w:szCs w:val="21"/>
              </w:rPr>
              <w:t xml:space="preserve"> </w:t>
            </w:r>
            <w:r w:rsidRPr="001904F3">
              <w:rPr>
                <w:rFonts w:hint="eastAsia"/>
                <w:sz w:val="21"/>
                <w:szCs w:val="21"/>
              </w:rPr>
              <w:t xml:space="preserve"> .</w:t>
            </w:r>
            <w:r w:rsidRPr="001904F3">
              <w:rPr>
                <w:sz w:val="21"/>
                <w:szCs w:val="21"/>
              </w:rPr>
              <w:t xml:space="preserve"> </w:t>
            </w:r>
            <w:r w:rsidRPr="001904F3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1B35CF1C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A5729E1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CEE8C3A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</w:tcPr>
          <w:p w14:paraId="6686980F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</w:tr>
      <w:tr w:rsidR="001904F3" w14:paraId="052C3036" w14:textId="77777777" w:rsidTr="001904F3">
        <w:trPr>
          <w:trHeight w:val="405"/>
        </w:trPr>
        <w:tc>
          <w:tcPr>
            <w:tcW w:w="1413" w:type="dxa"/>
          </w:tcPr>
          <w:p w14:paraId="513BE463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>本入居</w:t>
            </w:r>
          </w:p>
        </w:tc>
        <w:tc>
          <w:tcPr>
            <w:tcW w:w="2977" w:type="dxa"/>
          </w:tcPr>
          <w:p w14:paraId="01B58EF9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  <w:r w:rsidRPr="001904F3">
              <w:rPr>
                <w:rFonts w:hint="eastAsia"/>
                <w:sz w:val="21"/>
                <w:szCs w:val="21"/>
              </w:rPr>
              <w:t xml:space="preserve">R </w:t>
            </w:r>
            <w:r w:rsidRPr="001904F3">
              <w:rPr>
                <w:sz w:val="21"/>
                <w:szCs w:val="21"/>
              </w:rPr>
              <w:t xml:space="preserve"> </w:t>
            </w:r>
            <w:r w:rsidRPr="001904F3">
              <w:rPr>
                <w:rFonts w:hint="eastAsia"/>
                <w:sz w:val="21"/>
                <w:szCs w:val="21"/>
              </w:rPr>
              <w:t>.  .</w:t>
            </w:r>
            <w:r w:rsidRPr="001904F3">
              <w:rPr>
                <w:sz w:val="21"/>
                <w:szCs w:val="21"/>
              </w:rPr>
              <w:t xml:space="preserve"> </w:t>
            </w:r>
            <w:r w:rsidRPr="001904F3">
              <w:rPr>
                <w:rFonts w:hint="eastAsia"/>
                <w:sz w:val="21"/>
                <w:szCs w:val="21"/>
              </w:rPr>
              <w:t xml:space="preserve"> ～</w:t>
            </w:r>
          </w:p>
        </w:tc>
        <w:tc>
          <w:tcPr>
            <w:tcW w:w="850" w:type="dxa"/>
          </w:tcPr>
          <w:p w14:paraId="2D3A943D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B55C154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3E683D6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</w:tcPr>
          <w:p w14:paraId="1D5C9E28" w14:textId="77777777" w:rsidR="001904F3" w:rsidRPr="001904F3" w:rsidRDefault="001904F3" w:rsidP="001904F3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sz w:val="21"/>
                <w:szCs w:val="21"/>
              </w:rPr>
            </w:pPr>
          </w:p>
        </w:tc>
      </w:tr>
    </w:tbl>
    <w:p w14:paraId="7CA64071" w14:textId="2D2F7E6A" w:rsidR="00FB55C4" w:rsidRPr="00763B73" w:rsidRDefault="00FB55C4" w:rsidP="004618E2">
      <w:pPr>
        <w:pStyle w:val="a6"/>
        <w:tabs>
          <w:tab w:val="clear" w:pos="4252"/>
          <w:tab w:val="clear" w:pos="8504"/>
        </w:tabs>
        <w:snapToGrid/>
        <w:ind w:left="567" w:hanging="283"/>
        <w:jc w:val="left"/>
        <w:rPr>
          <w:rFonts w:hint="eastAsia"/>
          <w:sz w:val="22"/>
          <w:szCs w:val="24"/>
        </w:rPr>
      </w:pPr>
    </w:p>
    <w:sectPr w:rsidR="00FB55C4" w:rsidRPr="00763B73" w:rsidSect="004618E2">
      <w:pgSz w:w="11906" w:h="16838"/>
      <w:pgMar w:top="1276" w:right="1418" w:bottom="1418" w:left="1418" w:header="851" w:footer="680" w:gutter="0"/>
      <w:cols w:space="720"/>
      <w:docGrid w:type="linesAndChars" w:linePitch="353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578C" w14:textId="77777777" w:rsidR="009B54B5" w:rsidRDefault="009B54B5" w:rsidP="00207F85">
      <w:r>
        <w:separator/>
      </w:r>
    </w:p>
  </w:endnote>
  <w:endnote w:type="continuationSeparator" w:id="0">
    <w:p w14:paraId="7C736148" w14:textId="77777777" w:rsidR="009B54B5" w:rsidRDefault="009B54B5" w:rsidP="0020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ECB4" w14:textId="77777777" w:rsidR="009B54B5" w:rsidRDefault="009B54B5" w:rsidP="00207F85">
      <w:r>
        <w:separator/>
      </w:r>
    </w:p>
  </w:footnote>
  <w:footnote w:type="continuationSeparator" w:id="0">
    <w:p w14:paraId="56109616" w14:textId="77777777" w:rsidR="009B54B5" w:rsidRDefault="009B54B5" w:rsidP="00207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1"/>
  <w:drawingGridVerticalSpacing w:val="353"/>
  <w:displayHorizontalDrawingGridEvery w:val="0"/>
  <w:characterSpacingControl w:val="doNotCompress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73"/>
    <w:rsid w:val="00047313"/>
    <w:rsid w:val="00083796"/>
    <w:rsid w:val="00097FB1"/>
    <w:rsid w:val="00143B6D"/>
    <w:rsid w:val="00144A6B"/>
    <w:rsid w:val="00154CBA"/>
    <w:rsid w:val="00165E2A"/>
    <w:rsid w:val="001904F3"/>
    <w:rsid w:val="001F7615"/>
    <w:rsid w:val="00200F95"/>
    <w:rsid w:val="00207F85"/>
    <w:rsid w:val="0025200F"/>
    <w:rsid w:val="00255670"/>
    <w:rsid w:val="00271CE0"/>
    <w:rsid w:val="00291E54"/>
    <w:rsid w:val="002B4069"/>
    <w:rsid w:val="002E2FA5"/>
    <w:rsid w:val="00314D37"/>
    <w:rsid w:val="00317491"/>
    <w:rsid w:val="0033217F"/>
    <w:rsid w:val="003324A2"/>
    <w:rsid w:val="003A0A05"/>
    <w:rsid w:val="003C564D"/>
    <w:rsid w:val="003D7372"/>
    <w:rsid w:val="0040261F"/>
    <w:rsid w:val="0043387E"/>
    <w:rsid w:val="00437DFF"/>
    <w:rsid w:val="004618E2"/>
    <w:rsid w:val="0046433D"/>
    <w:rsid w:val="00465214"/>
    <w:rsid w:val="004A15A3"/>
    <w:rsid w:val="004A18F5"/>
    <w:rsid w:val="004C558B"/>
    <w:rsid w:val="0050478C"/>
    <w:rsid w:val="00527829"/>
    <w:rsid w:val="00576EE5"/>
    <w:rsid w:val="00582FE6"/>
    <w:rsid w:val="00591EC7"/>
    <w:rsid w:val="005A31DE"/>
    <w:rsid w:val="005D4C19"/>
    <w:rsid w:val="006338FF"/>
    <w:rsid w:val="006453C7"/>
    <w:rsid w:val="006A0E71"/>
    <w:rsid w:val="006B0638"/>
    <w:rsid w:val="006B3ED5"/>
    <w:rsid w:val="0074487A"/>
    <w:rsid w:val="0074683B"/>
    <w:rsid w:val="00763B73"/>
    <w:rsid w:val="00766D64"/>
    <w:rsid w:val="007937C4"/>
    <w:rsid w:val="007A0B3B"/>
    <w:rsid w:val="007D650F"/>
    <w:rsid w:val="007E26BC"/>
    <w:rsid w:val="007E3339"/>
    <w:rsid w:val="007F220B"/>
    <w:rsid w:val="00832604"/>
    <w:rsid w:val="0084117B"/>
    <w:rsid w:val="00853DD9"/>
    <w:rsid w:val="00861F98"/>
    <w:rsid w:val="00874E2D"/>
    <w:rsid w:val="008A554D"/>
    <w:rsid w:val="00905A3D"/>
    <w:rsid w:val="00913451"/>
    <w:rsid w:val="009A553E"/>
    <w:rsid w:val="009B54B5"/>
    <w:rsid w:val="009E1A45"/>
    <w:rsid w:val="009E75D4"/>
    <w:rsid w:val="00A41100"/>
    <w:rsid w:val="00A45FE7"/>
    <w:rsid w:val="00A55B29"/>
    <w:rsid w:val="00A92D8D"/>
    <w:rsid w:val="00AF4ED5"/>
    <w:rsid w:val="00B06822"/>
    <w:rsid w:val="00B34E5D"/>
    <w:rsid w:val="00B426F8"/>
    <w:rsid w:val="00B42EA8"/>
    <w:rsid w:val="00B70164"/>
    <w:rsid w:val="00B872CC"/>
    <w:rsid w:val="00BA1D03"/>
    <w:rsid w:val="00BA3144"/>
    <w:rsid w:val="00BB19BA"/>
    <w:rsid w:val="00BB6706"/>
    <w:rsid w:val="00BE63E6"/>
    <w:rsid w:val="00BF242C"/>
    <w:rsid w:val="00C63A2C"/>
    <w:rsid w:val="00C71947"/>
    <w:rsid w:val="00CA300E"/>
    <w:rsid w:val="00CF79DC"/>
    <w:rsid w:val="00D00B79"/>
    <w:rsid w:val="00DB0C01"/>
    <w:rsid w:val="00DD0808"/>
    <w:rsid w:val="00DD6220"/>
    <w:rsid w:val="00DF6B10"/>
    <w:rsid w:val="00E5689A"/>
    <w:rsid w:val="00E94EE5"/>
    <w:rsid w:val="00ED3719"/>
    <w:rsid w:val="00F01508"/>
    <w:rsid w:val="00F47F73"/>
    <w:rsid w:val="00F835DE"/>
    <w:rsid w:val="00F97E1A"/>
    <w:rsid w:val="00FB18FA"/>
    <w:rsid w:val="00FB55C4"/>
    <w:rsid w:val="3B02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50046"/>
  <w15:chartTrackingRefBased/>
  <w15:docId w15:val="{D0326974-EAC8-4B26-A966-0560B136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rFonts w:ascii="ＭＳ 明朝"/>
      <w:kern w:val="2"/>
      <w:sz w:val="24"/>
    </w:rPr>
  </w:style>
  <w:style w:type="character" w:customStyle="1" w:styleId="a5">
    <w:name w:val="ヘッダー (文字)"/>
    <w:link w:val="a6"/>
    <w:rPr>
      <w:rFonts w:ascii="ＭＳ 明朝"/>
      <w:sz w:val="24"/>
    </w:rPr>
  </w:style>
  <w:style w:type="paragraph" w:styleId="a7">
    <w:name w:val="Body Text"/>
    <w:basedOn w:val="a"/>
    <w:semiHidden/>
    <w:pPr>
      <w:jc w:val="right"/>
    </w:pPr>
  </w:style>
  <w:style w:type="paragraph" w:styleId="a8">
    <w:name w:val="Body Text Indent"/>
    <w:basedOn w:val="a"/>
    <w:semiHidden/>
    <w:pPr>
      <w:ind w:leftChars="1800" w:left="5442" w:firstLineChars="16" w:firstLine="48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firstLineChars="100" w:firstLine="302"/>
    </w:pPr>
  </w:style>
  <w:style w:type="paragraph" w:styleId="a9">
    <w:name w:val="Date"/>
    <w:basedOn w:val="a"/>
    <w:next w:val="a"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styleId="ab">
    <w:name w:val="Closing"/>
    <w:basedOn w:val="a"/>
    <w:semiHidden/>
    <w:pPr>
      <w:jc w:val="right"/>
    </w:pPr>
    <w:rPr>
      <w:bCs/>
      <w:szCs w:val="32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269A34-6CA4-4C9C-A56F-4D9D846B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48</Words>
  <Characters>2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　名</vt:lpstr>
    </vt:vector>
  </TitlesOfParts>
  <Manager/>
  <Company>柏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　名</dc:title>
  <dc:subject/>
  <dc:creator>syougaifukusi3</dc:creator>
  <cp:keywords/>
  <dc:description/>
  <cp:lastModifiedBy>障害福祉課５１</cp:lastModifiedBy>
  <cp:revision>51</cp:revision>
  <cp:lastPrinted>2023-02-16T06:57:00Z</cp:lastPrinted>
  <dcterms:created xsi:type="dcterms:W3CDTF">2022-03-03T06:59:00Z</dcterms:created>
  <dcterms:modified xsi:type="dcterms:W3CDTF">2023-02-28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